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amor en el prado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(ethoxymethoxy)cyclododecane; 1-(1,2,3,4,5,6,7,8-octahydro-2,3,8,8-tetramethyl-2-naphthyl)ethan-1-one; cinnamaldehyd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26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7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9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Ámbar. Afrutado. Leñ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de peso corporal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amor en el prad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amor en el prado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Vela de amor en el prado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Vela de amor en el prado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57EE0-4E0D-4B42-8CFD-874917C7BB2E}"/>
</file>

<file path=customXml/itemProps3.xml><?xml version="1.0" encoding="utf-8"?>
<ds:datastoreItem xmlns:ds="http://schemas.openxmlformats.org/officeDocument/2006/customXml" ds:itemID="{CC4B08DC-1CFF-48CE-AC31-71E665252198}"/>
</file>

<file path=customXml/itemProps4.xml><?xml version="1.0" encoding="utf-8"?>
<ds:datastoreItem xmlns:ds="http://schemas.openxmlformats.org/officeDocument/2006/customXml" ds:itemID="{5020070C-0D44-4B52-9AC5-A1548B1F4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